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15E" w:rsidRDefault="00887A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20F1D" wp14:editId="054A9BDD">
                <wp:simplePos x="0" y="0"/>
                <wp:positionH relativeFrom="margin">
                  <wp:posOffset>-590550</wp:posOffset>
                </wp:positionH>
                <wp:positionV relativeFrom="paragraph">
                  <wp:posOffset>6086475</wp:posOffset>
                </wp:positionV>
                <wp:extent cx="7115175" cy="30384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ros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. The process by which sunlight is converted to energy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 Organelle responsible for storing water, energy, and sometimes waste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. The genetic information for cell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. A specialized structure within the cell that has a unique function.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. Organelle responsible for transportation around the cell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. Pressure Allows plants to stand up straight; result of full vacuoles in plant cell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. Organelle that converts food into usable energy.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3. Responsible for building proteins in the cell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. Organelle only in animal cells; assists with waste disposal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. Simpler, smaller type of cells with no nucleus or organelle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. Organelle only in plant cells; location of photosynthesis.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. Apparatus Organelle responsible for packaging materials and sending them throughout the cell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. Jelly-Like fluid in all cell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. The control center of the cell; directs cell activities and contains genetic info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. Complex cells with organelles and nuclei in plants and animals</w:t>
                            </w:r>
                          </w:p>
                          <w:p w:rsidR="002F46C5" w:rsidRPr="00887A3D" w:rsidRDefault="002F46C5" w:rsidP="002F46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7A3D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2. Wall Surrounds plant cell; makes it rigid.</w:t>
                            </w:r>
                          </w:p>
                          <w:p w:rsidR="002F46C5" w:rsidRPr="00887A3D" w:rsidRDefault="002F46C5" w:rsidP="002F46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F46C5" w:rsidRPr="00887A3D" w:rsidRDefault="002F46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F46C5" w:rsidRDefault="002F4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0F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479.25pt;width:560.25pt;height:2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" fillcolor="white [3201]" stroked="f" strokeweight=".5pt">
                <v:textbox>
                  <w:txbxContent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Acros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. The process by which sunlight is converted to energy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2. Organelle responsible for storing water, energy, and sometimes waste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4. The genetic information for cell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8. A specialized structure within the cell that has a unique function.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9. Organelle responsible for transportation around the cell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0. Pressure Allows plants to stand up straight; result of full vacuoles in plant cell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1. Organelle that converts food into usable energy.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3. Responsible for building proteins in the cell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4. Organelle only in animal cells; assists with waste disposal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Down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. Simpler, smaller type of cells with no nucleus or organelle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3. Organelle only in plant cells; location of photosynthesis.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5. Apparatus Organelle responsible for packaging materials and sending them throughout the cell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6. Jelly-Like fluid in all cell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7. The control center of the cell; directs cell activities and contains genetic info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9. Complex cells with organelles and nuclei in plants and animals</w:t>
                      </w:r>
                    </w:p>
                    <w:p w:rsidR="002F46C5" w:rsidRPr="00887A3D" w:rsidRDefault="002F46C5" w:rsidP="002F46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87A3D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12. Wall Surrounds plant cell; makes it rigid.</w:t>
                      </w:r>
                    </w:p>
                    <w:p w:rsidR="002F46C5" w:rsidRPr="00887A3D" w:rsidRDefault="002F46C5" w:rsidP="002F46C5">
                      <w:pPr>
                        <w:rPr>
                          <w:color w:val="000000" w:themeColor="text1"/>
                        </w:rPr>
                      </w:pPr>
                    </w:p>
                    <w:p w:rsidR="002F46C5" w:rsidRPr="00887A3D" w:rsidRDefault="002F46C5">
                      <w:pPr>
                        <w:rPr>
                          <w:color w:val="000000" w:themeColor="text1"/>
                        </w:rPr>
                      </w:pPr>
                    </w:p>
                    <w:p w:rsidR="002F46C5" w:rsidRDefault="002F46C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82B97" wp14:editId="122D2F80">
                <wp:simplePos x="0" y="0"/>
                <wp:positionH relativeFrom="margin">
                  <wp:posOffset>685165</wp:posOffset>
                </wp:positionH>
                <wp:positionV relativeFrom="paragraph">
                  <wp:posOffset>-219075</wp:posOffset>
                </wp:positionV>
                <wp:extent cx="4733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6C5" w:rsidRPr="00887A3D" w:rsidRDefault="002F46C5" w:rsidP="002F46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A3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ll </w:t>
                            </w:r>
                            <w:proofErr w:type="spellStart"/>
                            <w:r w:rsidRPr="00887A3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ss</w:t>
                            </w:r>
                            <w:proofErr w:type="spellEnd"/>
                            <w:r w:rsidRPr="00887A3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oss</w:t>
                            </w:r>
                          </w:p>
                          <w:p w:rsidR="00887A3D" w:rsidRDefault="00887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82B97" id="Text Box 1" o:spid="_x0000_s1027" type="#_x0000_t202" style="position:absolute;margin-left:53.95pt;margin-top:-17.25pt;width:37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" filled="f" stroked="f">
                <v:textbox style="mso-fit-shape-to-text:t">
                  <w:txbxContent>
                    <w:p w:rsidR="002F46C5" w:rsidRPr="00887A3D" w:rsidRDefault="002F46C5" w:rsidP="002F46C5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7A3D">
                        <w:rPr>
                          <w:rFonts w:ascii="Courier New" w:hAnsi="Courier New" w:cs="Courier New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ll </w:t>
                      </w:r>
                      <w:proofErr w:type="spellStart"/>
                      <w:r w:rsidRPr="00887A3D">
                        <w:rPr>
                          <w:rFonts w:ascii="Courier New" w:hAnsi="Courier New" w:cs="Courier New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ss</w:t>
                      </w:r>
                      <w:proofErr w:type="spellEnd"/>
                      <w:r w:rsidRPr="00887A3D">
                        <w:rPr>
                          <w:rFonts w:ascii="Courier New" w:hAnsi="Courier New" w:cs="Courier New"/>
                          <w:b/>
                          <w:color w:val="000000" w:themeColor="text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oss</w:t>
                      </w:r>
                    </w:p>
                    <w:p w:rsidR="00887A3D" w:rsidRDefault="00887A3D"/>
                  </w:txbxContent>
                </v:textbox>
                <w10:wrap anchorx="margin"/>
              </v:shape>
            </w:pict>
          </mc:Fallback>
        </mc:AlternateContent>
      </w:r>
      <w:r w:rsidR="00EB7B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97F2D" wp14:editId="4370C4DA">
                <wp:simplePos x="0" y="0"/>
                <wp:positionH relativeFrom="margin">
                  <wp:align>center</wp:align>
                </wp:positionH>
                <wp:positionV relativeFrom="paragraph">
                  <wp:posOffset>1114425</wp:posOffset>
                </wp:positionV>
                <wp:extent cx="7458075" cy="4719955"/>
                <wp:effectExtent l="0" t="0" r="952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471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C5" w:rsidRPr="00697C53" w:rsidRDefault="002F46C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97C5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66DEE34" wp14:editId="52581868">
                                  <wp:extent cx="7381875" cy="4581525"/>
                                  <wp:effectExtent l="0" t="0" r="9525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1875" cy="458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7F2D" id="Text Box 2" o:spid="_x0000_s1028" type="#_x0000_t202" style="position:absolute;margin-left:0;margin-top:87.75pt;width:587.25pt;height:371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" fillcolor="white [3201]" stroked="f" strokeweight=".5pt">
                <v:textbox>
                  <w:txbxContent>
                    <w:p w:rsidR="002F46C5" w:rsidRPr="00697C53" w:rsidRDefault="002F46C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97C5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66DEE34" wp14:editId="52581868">
                            <wp:extent cx="7381875" cy="4581525"/>
                            <wp:effectExtent l="0" t="0" r="9525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1875" cy="4581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C5"/>
    <w:rsid w:val="002F46C5"/>
    <w:rsid w:val="00697C53"/>
    <w:rsid w:val="00887A3D"/>
    <w:rsid w:val="008E115E"/>
    <w:rsid w:val="00E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EBD84-DCFA-45D8-A550-0409CFB7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BBD6-6AC9-476E-8083-9963A6B1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umphreys</dc:creator>
  <cp:keywords/>
  <dc:description/>
  <cp:lastModifiedBy>Tami Humphreys</cp:lastModifiedBy>
  <cp:revision>3</cp:revision>
  <dcterms:created xsi:type="dcterms:W3CDTF">2014-10-21T02:28:00Z</dcterms:created>
  <dcterms:modified xsi:type="dcterms:W3CDTF">2014-10-21T12:45:00Z</dcterms:modified>
</cp:coreProperties>
</file>